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E6F1" w14:textId="700C9DD9" w:rsidR="001E2DF6" w:rsidRPr="00224FEE" w:rsidRDefault="00142AD0" w:rsidP="00142AD0">
      <w:pPr>
        <w:spacing w:after="0"/>
        <w:jc w:val="center"/>
        <w:rPr>
          <w:b/>
          <w:bCs/>
          <w:sz w:val="36"/>
          <w:szCs w:val="40"/>
        </w:rPr>
      </w:pPr>
      <w:r w:rsidRPr="00224FEE">
        <w:rPr>
          <w:b/>
          <w:bCs/>
          <w:sz w:val="36"/>
          <w:szCs w:val="40"/>
        </w:rPr>
        <w:t>Wahl-O-Mat DHBW Lörrach</w:t>
      </w:r>
      <w:r w:rsidR="00B14484">
        <w:rPr>
          <w:b/>
          <w:bCs/>
          <w:sz w:val="36"/>
          <w:szCs w:val="40"/>
        </w:rPr>
        <w:t xml:space="preserve"> Anleitung</w:t>
      </w:r>
    </w:p>
    <w:p w14:paraId="1677F3FD" w14:textId="23A3671C" w:rsidR="00142AD0" w:rsidRDefault="00142AD0" w:rsidP="00142AD0">
      <w:pPr>
        <w:spacing w:after="0"/>
        <w:jc w:val="center"/>
        <w:rPr>
          <w:sz w:val="24"/>
          <w:szCs w:val="24"/>
        </w:rPr>
      </w:pPr>
    </w:p>
    <w:p w14:paraId="4EB76879" w14:textId="37992D21" w:rsidR="00142AD0" w:rsidRPr="00224FEE" w:rsidRDefault="00142AD0" w:rsidP="00FA506E">
      <w:pPr>
        <w:pStyle w:val="berschrift1"/>
      </w:pPr>
      <w:r w:rsidRPr="00224FEE">
        <w:t>Fragen/Thesen hinzufügen</w:t>
      </w:r>
    </w:p>
    <w:p w14:paraId="3702EFA4" w14:textId="3E07621D" w:rsidR="00142AD0" w:rsidRDefault="00142AD0" w:rsidP="00142AD0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 Ordner \wahlomat\config\data.json – json-Datei öffnen</w:t>
      </w:r>
    </w:p>
    <w:p w14:paraId="11B3B27F" w14:textId="1F7FE90F" w:rsidR="00142AD0" w:rsidRDefault="00142AD0" w:rsidP="00142AD0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„theses“ finden</w:t>
      </w:r>
    </w:p>
    <w:p w14:paraId="091CB201" w14:textId="1505E3BD" w:rsidR="00142AD0" w:rsidRDefault="00142AD0" w:rsidP="00142AD0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merierung der Thesen beachten und fortführen</w:t>
      </w:r>
    </w:p>
    <w:p w14:paraId="64DE7ADE" w14:textId="6EC928B7" w:rsidR="00142AD0" w:rsidRDefault="00142AD0" w:rsidP="00142AD0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folgendem Format These einfügen:</w:t>
      </w:r>
    </w:p>
    <w:p w14:paraId="362BF38F" w14:textId="7A7F997E" w:rsidR="00142AD0" w:rsidRDefault="00142AD0" w:rsidP="00142AD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,</w:t>
      </w:r>
    </w:p>
    <w:p w14:paraId="0C3070FC" w14:textId="05CCCFE3" w:rsidR="00142AD0" w:rsidRDefault="00142AD0" w:rsidP="00142AD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“Thesennummer+1“:{</w:t>
      </w:r>
    </w:p>
    <w:p w14:paraId="136F62A1" w14:textId="50269C66" w:rsidR="00142AD0" w:rsidRDefault="00142AD0" w:rsidP="00142AD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DE4D5E">
        <w:rPr>
          <w:sz w:val="24"/>
          <w:szCs w:val="24"/>
        </w:rPr>
        <w:tab/>
      </w:r>
      <w:r w:rsidR="00DE4D5E">
        <w:rPr>
          <w:sz w:val="24"/>
          <w:szCs w:val="24"/>
        </w:rPr>
        <w:tab/>
      </w:r>
      <w:r w:rsidR="00DE4D5E">
        <w:rPr>
          <w:sz w:val="24"/>
          <w:szCs w:val="24"/>
        </w:rPr>
        <w:tab/>
      </w:r>
      <w:r>
        <w:rPr>
          <w:sz w:val="24"/>
          <w:szCs w:val="24"/>
        </w:rPr>
        <w:t>“l“: “hier die These ausformuliert“</w:t>
      </w:r>
    </w:p>
    <w:p w14:paraId="758B2E23" w14:textId="78906F16" w:rsidR="00142AD0" w:rsidRDefault="00142AD0" w:rsidP="00142AD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E4D5E">
        <w:rPr>
          <w:sz w:val="24"/>
          <w:szCs w:val="24"/>
        </w:rPr>
        <w:tab/>
      </w:r>
      <w:r>
        <w:rPr>
          <w:sz w:val="24"/>
          <w:szCs w:val="24"/>
        </w:rPr>
        <w:t>“s“: “Überbegriff für die These“</w:t>
      </w:r>
    </w:p>
    <w:p w14:paraId="0BFD9E1A" w14:textId="5802AA6F" w:rsidR="00142AD0" w:rsidRDefault="00142AD0" w:rsidP="00142AD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E4D5E">
        <w:rPr>
          <w:sz w:val="24"/>
          <w:szCs w:val="24"/>
        </w:rPr>
        <w:tab/>
      </w:r>
      <w:r>
        <w:rPr>
          <w:sz w:val="24"/>
          <w:szCs w:val="24"/>
        </w:rPr>
        <w:t>“x“: “weitere Erklärung für die These“</w:t>
      </w:r>
    </w:p>
    <w:p w14:paraId="5B7860EB" w14:textId="34813BE2" w:rsidR="00142AD0" w:rsidRDefault="00142AD0" w:rsidP="00142AD0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1D75C7F" w14:textId="304A1199" w:rsidR="0028788E" w:rsidRDefault="0028788E" w:rsidP="0028788E">
      <w:pPr>
        <w:spacing w:after="0"/>
        <w:rPr>
          <w:sz w:val="24"/>
          <w:szCs w:val="24"/>
        </w:rPr>
      </w:pPr>
    </w:p>
    <w:p w14:paraId="2491F7F2" w14:textId="4E603472" w:rsidR="0028788E" w:rsidRDefault="0028788E" w:rsidP="0028788E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e Thesenzahlen müssen fortlaufend sein, dies muss zu jeder Zeit beachtet werden</w:t>
      </w:r>
    </w:p>
    <w:p w14:paraId="5BC8DFEA" w14:textId="77777777" w:rsidR="00DE4D5E" w:rsidRDefault="00DE4D5E" w:rsidP="00DE4D5E">
      <w:pPr>
        <w:pStyle w:val="Listenabsatz"/>
        <w:spacing w:after="0"/>
        <w:ind w:left="1440"/>
        <w:rPr>
          <w:sz w:val="24"/>
          <w:szCs w:val="24"/>
        </w:rPr>
      </w:pPr>
    </w:p>
    <w:p w14:paraId="30328E10" w14:textId="0DE8B3B3" w:rsidR="00DE4D5E" w:rsidRDefault="00DE4D5E" w:rsidP="00DE4D5E">
      <w:pPr>
        <w:spacing w:after="0"/>
        <w:rPr>
          <w:sz w:val="24"/>
          <w:szCs w:val="24"/>
        </w:rPr>
      </w:pPr>
      <w:r w:rsidRPr="00DE4D5E">
        <w:rPr>
          <w:noProof/>
          <w:sz w:val="24"/>
          <w:szCs w:val="24"/>
        </w:rPr>
        <w:drawing>
          <wp:inline distT="0" distB="0" distL="0" distR="0" wp14:anchorId="2BA5955F" wp14:editId="2DCC33B7">
            <wp:extent cx="5760720" cy="1806575"/>
            <wp:effectExtent l="19050" t="19050" r="11430" b="2222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280B1" w14:textId="77777777" w:rsidR="00DE4D5E" w:rsidRPr="00DE4D5E" w:rsidRDefault="00DE4D5E" w:rsidP="00DE4D5E">
      <w:pPr>
        <w:spacing w:after="0"/>
        <w:rPr>
          <w:sz w:val="24"/>
          <w:szCs w:val="24"/>
        </w:rPr>
      </w:pPr>
    </w:p>
    <w:p w14:paraId="329C9C2A" w14:textId="433675D5" w:rsidR="00FA506E" w:rsidRDefault="0028788E" w:rsidP="00FA506E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nn These/Frage eingefügt worden ist, muss </w:t>
      </w:r>
      <w:r w:rsidR="00DE4D5E">
        <w:rPr>
          <w:sz w:val="24"/>
          <w:szCs w:val="24"/>
        </w:rPr>
        <w:t>anschließend</w:t>
      </w:r>
      <w:r>
        <w:rPr>
          <w:sz w:val="24"/>
          <w:szCs w:val="24"/>
        </w:rPr>
        <w:t xml:space="preserve"> noch ein</w:t>
      </w:r>
      <w:r w:rsidR="00224FEE">
        <w:rPr>
          <w:sz w:val="24"/>
          <w:szCs w:val="24"/>
        </w:rPr>
        <w:t>e</w:t>
      </w:r>
      <w:r>
        <w:rPr>
          <w:sz w:val="24"/>
          <w:szCs w:val="24"/>
        </w:rPr>
        <w:t xml:space="preserve"> Antwort für jeden Studiengang eingefügt werden</w:t>
      </w:r>
    </w:p>
    <w:p w14:paraId="1B533AC2" w14:textId="01B053CC" w:rsidR="00B14484" w:rsidRDefault="00B14484" w:rsidP="00B14484">
      <w:pPr>
        <w:spacing w:after="0"/>
        <w:rPr>
          <w:sz w:val="24"/>
          <w:szCs w:val="24"/>
        </w:rPr>
      </w:pPr>
    </w:p>
    <w:p w14:paraId="648B72F4" w14:textId="54C5DD2C" w:rsidR="00B14484" w:rsidRDefault="00B14484" w:rsidP="00B14484">
      <w:pPr>
        <w:spacing w:after="0"/>
        <w:rPr>
          <w:sz w:val="24"/>
          <w:szCs w:val="24"/>
        </w:rPr>
      </w:pPr>
    </w:p>
    <w:p w14:paraId="45C2CC5B" w14:textId="5D26A40F" w:rsidR="00B14484" w:rsidRDefault="00B14484" w:rsidP="00B14484">
      <w:pPr>
        <w:spacing w:after="0"/>
        <w:rPr>
          <w:sz w:val="24"/>
          <w:szCs w:val="24"/>
        </w:rPr>
      </w:pPr>
    </w:p>
    <w:p w14:paraId="2E70CDF5" w14:textId="389A092B" w:rsidR="00B14484" w:rsidRDefault="00B14484" w:rsidP="00B14484">
      <w:pPr>
        <w:spacing w:after="0"/>
        <w:rPr>
          <w:sz w:val="24"/>
          <w:szCs w:val="24"/>
        </w:rPr>
      </w:pPr>
    </w:p>
    <w:p w14:paraId="085E964F" w14:textId="2FB90674" w:rsidR="00B14484" w:rsidRDefault="00B14484" w:rsidP="00B14484">
      <w:pPr>
        <w:spacing w:after="0"/>
        <w:rPr>
          <w:sz w:val="24"/>
          <w:szCs w:val="24"/>
        </w:rPr>
      </w:pPr>
    </w:p>
    <w:p w14:paraId="68395AFE" w14:textId="7B64ADB8" w:rsidR="00B14484" w:rsidRDefault="00B14484" w:rsidP="00B14484">
      <w:pPr>
        <w:spacing w:after="0"/>
        <w:rPr>
          <w:sz w:val="24"/>
          <w:szCs w:val="24"/>
        </w:rPr>
      </w:pPr>
    </w:p>
    <w:p w14:paraId="606957D0" w14:textId="445ABD06" w:rsidR="00B14484" w:rsidRDefault="00B14484" w:rsidP="00B14484">
      <w:pPr>
        <w:spacing w:after="0"/>
        <w:rPr>
          <w:sz w:val="24"/>
          <w:szCs w:val="24"/>
        </w:rPr>
      </w:pPr>
    </w:p>
    <w:p w14:paraId="68126FAF" w14:textId="26538AFB" w:rsidR="00B14484" w:rsidRDefault="00B14484" w:rsidP="00B14484">
      <w:pPr>
        <w:spacing w:after="0"/>
        <w:rPr>
          <w:sz w:val="24"/>
          <w:szCs w:val="24"/>
        </w:rPr>
      </w:pPr>
    </w:p>
    <w:p w14:paraId="6E078311" w14:textId="313C12BF" w:rsidR="00B14484" w:rsidRDefault="00B14484" w:rsidP="00B14484">
      <w:pPr>
        <w:spacing w:after="0"/>
        <w:rPr>
          <w:sz w:val="24"/>
          <w:szCs w:val="24"/>
        </w:rPr>
      </w:pPr>
    </w:p>
    <w:p w14:paraId="68A7EEB1" w14:textId="0D7CFD2E" w:rsidR="00B14484" w:rsidRDefault="00B14484" w:rsidP="00B14484">
      <w:pPr>
        <w:spacing w:after="0"/>
        <w:rPr>
          <w:sz w:val="24"/>
          <w:szCs w:val="24"/>
        </w:rPr>
      </w:pPr>
    </w:p>
    <w:p w14:paraId="0F099160" w14:textId="77777777" w:rsidR="00B14484" w:rsidRPr="00B14484" w:rsidRDefault="00B14484" w:rsidP="00B14484">
      <w:pPr>
        <w:spacing w:after="0"/>
        <w:rPr>
          <w:sz w:val="24"/>
          <w:szCs w:val="24"/>
        </w:rPr>
      </w:pPr>
    </w:p>
    <w:p w14:paraId="73F093CA" w14:textId="654C8E4E" w:rsidR="0028788E" w:rsidRDefault="0028788E" w:rsidP="0028788E">
      <w:pPr>
        <w:spacing w:after="0"/>
        <w:rPr>
          <w:sz w:val="24"/>
          <w:szCs w:val="24"/>
        </w:rPr>
      </w:pPr>
    </w:p>
    <w:p w14:paraId="44FC3B86" w14:textId="58D83D33" w:rsidR="0028788E" w:rsidRPr="00224FEE" w:rsidRDefault="0028788E" w:rsidP="00FA506E">
      <w:pPr>
        <w:pStyle w:val="berschrift1"/>
      </w:pPr>
      <w:bookmarkStart w:id="0" w:name="_Ref110765759"/>
      <w:r w:rsidRPr="00224FEE">
        <w:lastRenderedPageBreak/>
        <w:t>Antwort einfügen</w:t>
      </w:r>
      <w:bookmarkEnd w:id="0"/>
    </w:p>
    <w:p w14:paraId="40FAC52E" w14:textId="44D644CE" w:rsidR="0028788E" w:rsidRDefault="0028788E" w:rsidP="0028788E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json-Datei Abschnitt „answers“ suchen</w:t>
      </w:r>
    </w:p>
    <w:p w14:paraId="6B1A5F1C" w14:textId="5D5BC473" w:rsidR="0028788E" w:rsidRDefault="0028788E" w:rsidP="0028788E">
      <w:pPr>
        <w:pStyle w:val="Listenabsatz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“0“ – Wirtschaftsinformatik AM</w:t>
      </w:r>
    </w:p>
    <w:p w14:paraId="017DDEE7" w14:textId="0CF95514" w:rsidR="0028788E" w:rsidRDefault="0028788E" w:rsidP="0028788E">
      <w:pPr>
        <w:pStyle w:val="Listenabsatz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“1“ – Wirtschaftsinformatik DS</w:t>
      </w:r>
    </w:p>
    <w:p w14:paraId="0882D1AE" w14:textId="31CC7D8D" w:rsidR="0028788E" w:rsidRDefault="0028788E" w:rsidP="0028788E">
      <w:pPr>
        <w:pStyle w:val="Listenabsatz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“2“ – Informatik</w:t>
      </w:r>
    </w:p>
    <w:p w14:paraId="70C418E4" w14:textId="7994CF5D" w:rsidR="0028788E" w:rsidRDefault="0028788E" w:rsidP="0028788E">
      <w:pPr>
        <w:pStyle w:val="Listenabsatz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“3“ – BWL DBM</w:t>
      </w:r>
    </w:p>
    <w:p w14:paraId="245658AA" w14:textId="55B9DDCA" w:rsidR="0028788E" w:rsidRDefault="00C125AB" w:rsidP="00C125AB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folgendem</w:t>
      </w:r>
      <w:r w:rsidR="0028788E">
        <w:rPr>
          <w:sz w:val="24"/>
          <w:szCs w:val="24"/>
        </w:rPr>
        <w:t xml:space="preserve"> Format jeweils den Antwortparagraf einfügen</w:t>
      </w:r>
      <w:r>
        <w:rPr>
          <w:sz w:val="24"/>
          <w:szCs w:val="24"/>
        </w:rPr>
        <w:t>:</w:t>
      </w:r>
    </w:p>
    <w:p w14:paraId="00EE5FDE" w14:textId="654A9C39" w:rsidR="00C125AB" w:rsidRDefault="00C125AB" w:rsidP="00C125AB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,</w:t>
      </w:r>
    </w:p>
    <w:p w14:paraId="7A581590" w14:textId="4EBD6527" w:rsidR="00C125AB" w:rsidRDefault="00C125AB" w:rsidP="00C125AB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“Nummer der oben erstellten These“: {</w:t>
      </w:r>
    </w:p>
    <w:p w14:paraId="52DE62EE" w14:textId="62FFC3CF" w:rsidR="00C125AB" w:rsidRDefault="00C125AB" w:rsidP="00C125AB">
      <w:pPr>
        <w:pStyle w:val="Listenabsatz"/>
        <w:spacing w:after="0"/>
        <w:ind w:left="2160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”</w:t>
      </w:r>
      <w:r w:rsidRPr="00C125AB">
        <w:rPr>
          <w:sz w:val="24"/>
          <w:szCs w:val="24"/>
          <w:lang w:val="en-US"/>
        </w:rPr>
        <w:t>selection“: “a, b oder c“</w:t>
      </w:r>
      <w:r>
        <w:rPr>
          <w:sz w:val="24"/>
          <w:szCs w:val="24"/>
          <w:lang w:val="en-US"/>
        </w:rPr>
        <w:t xml:space="preserve"> (a = Ja, b</w:t>
      </w:r>
      <w:r w:rsidR="00A615A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 Neutral, c = Nein)</w:t>
      </w:r>
      <w:r w:rsidR="00A615A2">
        <w:rPr>
          <w:sz w:val="24"/>
          <w:szCs w:val="24"/>
          <w:lang w:val="en-US"/>
        </w:rPr>
        <w:t>,</w:t>
      </w:r>
    </w:p>
    <w:p w14:paraId="255B6A53" w14:textId="6A2070C7" w:rsidR="00C125AB" w:rsidRDefault="00C125AB" w:rsidP="00C125AB">
      <w:pPr>
        <w:spacing w:after="0"/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“statement”: “Begründung der Antwort”</w:t>
      </w:r>
    </w:p>
    <w:p w14:paraId="79936F4F" w14:textId="13559A52" w:rsidR="00224FEE" w:rsidRDefault="00224FEE" w:rsidP="00C125AB">
      <w:pPr>
        <w:spacing w:after="0"/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560DED51" w14:textId="77777777" w:rsidR="00A615A2" w:rsidRDefault="00A615A2" w:rsidP="00C125AB">
      <w:pPr>
        <w:spacing w:after="0"/>
        <w:ind w:left="708" w:firstLine="708"/>
        <w:rPr>
          <w:sz w:val="24"/>
          <w:szCs w:val="24"/>
          <w:lang w:val="en-US"/>
        </w:rPr>
      </w:pPr>
    </w:p>
    <w:p w14:paraId="60D19683" w14:textId="4DABC624" w:rsidR="00C125AB" w:rsidRPr="00C125AB" w:rsidRDefault="00C125AB" w:rsidP="00C125AB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 w:rsidRPr="00C125AB">
        <w:rPr>
          <w:sz w:val="24"/>
          <w:szCs w:val="24"/>
        </w:rPr>
        <w:t>Für jeden Studiengang eine A</w:t>
      </w:r>
      <w:r>
        <w:rPr>
          <w:sz w:val="24"/>
          <w:szCs w:val="24"/>
        </w:rPr>
        <w:t>ntwort einfügen</w:t>
      </w:r>
    </w:p>
    <w:p w14:paraId="1111961D" w14:textId="74E6F263" w:rsidR="0028788E" w:rsidRDefault="004C00A4" w:rsidP="0028788E">
      <w:pPr>
        <w:spacing w:after="0"/>
        <w:rPr>
          <w:sz w:val="24"/>
          <w:szCs w:val="24"/>
        </w:rPr>
      </w:pPr>
      <w:r w:rsidRPr="004C00A4">
        <w:rPr>
          <w:noProof/>
          <w:sz w:val="24"/>
          <w:szCs w:val="24"/>
        </w:rPr>
        <w:drawing>
          <wp:inline distT="0" distB="0" distL="0" distR="0" wp14:anchorId="5AEDAA5D" wp14:editId="43434D9B">
            <wp:extent cx="6196564" cy="2076450"/>
            <wp:effectExtent l="19050" t="19050" r="13970" b="1905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5101" cy="2082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6E247" w14:textId="1BC242C9" w:rsidR="00584827" w:rsidRPr="00224FEE" w:rsidRDefault="00584827" w:rsidP="00FA506E">
      <w:pPr>
        <w:pStyle w:val="berschrift1"/>
      </w:pPr>
      <w:r w:rsidRPr="00224FEE">
        <w:t>Fragen/Thesen</w:t>
      </w:r>
      <w:r w:rsidR="008601ED">
        <w:t xml:space="preserve"> oder Antwort</w:t>
      </w:r>
      <w:r w:rsidRPr="00224FEE">
        <w:t xml:space="preserve"> verändern</w:t>
      </w:r>
    </w:p>
    <w:p w14:paraId="28E57239" w14:textId="77777777" w:rsidR="00584827" w:rsidRDefault="00584827" w:rsidP="00584827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 Ordner \wahlomat\config\data.json – json-Datei öffnen</w:t>
      </w:r>
    </w:p>
    <w:p w14:paraId="055BCF00" w14:textId="77777777" w:rsidR="00584827" w:rsidRDefault="00584827" w:rsidP="00584827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„theses“ finden</w:t>
      </w:r>
    </w:p>
    <w:p w14:paraId="0069B2B2" w14:textId="42179DC8" w:rsidR="00584827" w:rsidRDefault="00584827" w:rsidP="00584827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sprechende Frage/These finden und Definitionen verändern</w:t>
      </w:r>
    </w:p>
    <w:p w14:paraId="1F0CE098" w14:textId="10DABE07" w:rsidR="00584827" w:rsidRDefault="00584827" w:rsidP="00584827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nn </w:t>
      </w:r>
      <w:r w:rsidR="008601ED">
        <w:rPr>
          <w:sz w:val="24"/>
          <w:szCs w:val="24"/>
        </w:rPr>
        <w:t>Begründung oder Antwort des Studiengangs</w:t>
      </w:r>
      <w:r>
        <w:rPr>
          <w:sz w:val="24"/>
          <w:szCs w:val="24"/>
        </w:rPr>
        <w:t xml:space="preserve"> verändert werden </w:t>
      </w:r>
      <w:r w:rsidR="008601ED">
        <w:rPr>
          <w:sz w:val="24"/>
          <w:szCs w:val="24"/>
        </w:rPr>
        <w:t>soll,</w:t>
      </w:r>
      <w:r>
        <w:rPr>
          <w:sz w:val="24"/>
          <w:szCs w:val="24"/>
        </w:rPr>
        <w:t xml:space="preserve"> </w:t>
      </w:r>
      <w:r w:rsidR="008601ED">
        <w:rPr>
          <w:sz w:val="24"/>
          <w:szCs w:val="24"/>
        </w:rPr>
        <w:t xml:space="preserve">müssen diese </w:t>
      </w:r>
      <w:r>
        <w:rPr>
          <w:sz w:val="24"/>
          <w:szCs w:val="24"/>
        </w:rPr>
        <w:t>entsprechend im Abschnitt „answer</w:t>
      </w:r>
      <w:r w:rsidR="008601ED">
        <w:rPr>
          <w:sz w:val="24"/>
          <w:szCs w:val="24"/>
        </w:rPr>
        <w:t>s</w:t>
      </w:r>
      <w:r>
        <w:rPr>
          <w:sz w:val="24"/>
          <w:szCs w:val="24"/>
        </w:rPr>
        <w:t>“</w:t>
      </w:r>
      <w:r w:rsidR="008601ED">
        <w:rPr>
          <w:sz w:val="24"/>
          <w:szCs w:val="24"/>
        </w:rPr>
        <w:t xml:space="preserve"> geändert werden.</w:t>
      </w:r>
    </w:p>
    <w:p w14:paraId="1F50E78A" w14:textId="77777777" w:rsidR="00584827" w:rsidRPr="00584827" w:rsidRDefault="00584827" w:rsidP="00584827">
      <w:pPr>
        <w:spacing w:after="0"/>
        <w:rPr>
          <w:sz w:val="24"/>
          <w:szCs w:val="24"/>
        </w:rPr>
      </w:pPr>
    </w:p>
    <w:p w14:paraId="023D7B80" w14:textId="5194095B" w:rsidR="0028788E" w:rsidRPr="00224FEE" w:rsidRDefault="0028788E" w:rsidP="00FA506E">
      <w:pPr>
        <w:pStyle w:val="berschrift1"/>
      </w:pPr>
      <w:r w:rsidRPr="00224FEE">
        <w:t>Fragen/Thesen entfernen</w:t>
      </w:r>
    </w:p>
    <w:p w14:paraId="6F6FD93C" w14:textId="77777777" w:rsidR="00584827" w:rsidRDefault="00584827" w:rsidP="00584827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 Ordner \wahlomat\config\data.json – json-Datei öffnen</w:t>
      </w:r>
    </w:p>
    <w:p w14:paraId="3737B6E2" w14:textId="6887C777" w:rsidR="00584827" w:rsidRDefault="00584827" w:rsidP="00584827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„theses“ finden</w:t>
      </w:r>
    </w:p>
    <w:p w14:paraId="3BFC2168" w14:textId="748FB030" w:rsidR="00584827" w:rsidRDefault="00584827" w:rsidP="00584827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sprechende Frage/These finden und gesamten Block herauslöschen (Nummer merken)</w:t>
      </w:r>
    </w:p>
    <w:p w14:paraId="23CDFC24" w14:textId="32B8D2D5" w:rsidR="00584827" w:rsidRDefault="00584827" w:rsidP="00584827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weils Antwortparagrafen mit der entsprechenden Nummer suchen und entsprechend den gesamten Codeblock herauslöschen</w:t>
      </w:r>
    </w:p>
    <w:p w14:paraId="2530BF9D" w14:textId="672131D0" w:rsidR="0028788E" w:rsidRPr="00A615A2" w:rsidRDefault="008601ED" w:rsidP="00C125AB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color w:val="FF0000"/>
          <w:sz w:val="24"/>
          <w:szCs w:val="24"/>
        </w:rPr>
        <w:t>WICHTIG: Nummern müssen nach entfernen wieder fortlaufend gemacht werden!</w:t>
      </w:r>
    </w:p>
    <w:p w14:paraId="457E69DF" w14:textId="59F7A903" w:rsidR="00584827" w:rsidRPr="00224FEE" w:rsidRDefault="00224FEE" w:rsidP="00FA506E">
      <w:pPr>
        <w:pStyle w:val="berschrift1"/>
      </w:pPr>
      <w:r w:rsidRPr="00224FEE">
        <w:lastRenderedPageBreak/>
        <w:t>Studiengang hinzufügen</w:t>
      </w:r>
    </w:p>
    <w:p w14:paraId="23EFB59F" w14:textId="77777777" w:rsidR="00224FEE" w:rsidRDefault="00224FEE" w:rsidP="00224FEE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 Ordner \wahlomat\config\data.json – json-Datei öffnen</w:t>
      </w:r>
    </w:p>
    <w:p w14:paraId="3E1759FF" w14:textId="3479403E" w:rsidR="00224FEE" w:rsidRDefault="00224FEE" w:rsidP="00224FEE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„lists“ finden</w:t>
      </w:r>
    </w:p>
    <w:p w14:paraId="0D1BCF9B" w14:textId="7FC4080E" w:rsidR="00224FEE" w:rsidRDefault="00224FEE" w:rsidP="00224FEE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tlaufende Nummerierung und mit folgender Formatierung einfügen:</w:t>
      </w:r>
    </w:p>
    <w:p w14:paraId="1E7604F7" w14:textId="28A71B6C" w:rsidR="00224FEE" w:rsidRDefault="00224FEE" w:rsidP="00224FEE">
      <w:pPr>
        <w:spacing w:after="0"/>
        <w:ind w:left="720" w:firstLine="696"/>
        <w:rPr>
          <w:sz w:val="24"/>
          <w:szCs w:val="24"/>
        </w:rPr>
      </w:pPr>
      <w:r>
        <w:rPr>
          <w:sz w:val="24"/>
          <w:szCs w:val="24"/>
        </w:rPr>
        <w:t>“Fortlaufende Nummer“: {</w:t>
      </w:r>
    </w:p>
    <w:p w14:paraId="2DD3CA96" w14:textId="417531F1" w:rsidR="00224FEE" w:rsidRDefault="00224FEE" w:rsidP="00224FEE">
      <w:pPr>
        <w:spacing w:after="0"/>
        <w:ind w:left="720" w:firstLine="696"/>
        <w:rPr>
          <w:sz w:val="24"/>
          <w:szCs w:val="24"/>
        </w:rPr>
      </w:pPr>
      <w:r>
        <w:rPr>
          <w:sz w:val="24"/>
          <w:szCs w:val="24"/>
        </w:rPr>
        <w:t xml:space="preserve">    “name“: „Name_langForm“</w:t>
      </w:r>
    </w:p>
    <w:p w14:paraId="55CA35F4" w14:textId="501DACFF" w:rsidR="00224FEE" w:rsidRDefault="00224FEE" w:rsidP="00224FEE">
      <w:pPr>
        <w:spacing w:after="0"/>
        <w:ind w:left="720" w:firstLine="696"/>
        <w:rPr>
          <w:sz w:val="24"/>
          <w:szCs w:val="24"/>
        </w:rPr>
      </w:pPr>
      <w:r>
        <w:rPr>
          <w:sz w:val="24"/>
          <w:szCs w:val="24"/>
        </w:rPr>
        <w:t xml:space="preserve">    “name_x“: “&lt;a href=Link zum Studiengang&gt;Name_KurzForm&lt;/a&gt;“</w:t>
      </w:r>
    </w:p>
    <w:p w14:paraId="3B7AAE16" w14:textId="6E5866B3" w:rsidR="00224FEE" w:rsidRDefault="00224FEE" w:rsidP="00224FEE">
      <w:pPr>
        <w:spacing w:after="0"/>
        <w:ind w:left="720" w:firstLine="696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68C0EF" w14:textId="10EF73FC" w:rsidR="00224FEE" w:rsidRPr="007F71C3" w:rsidRDefault="00224FEE" w:rsidP="00224FEE">
      <w:pPr>
        <w:pStyle w:val="Listenabsatz"/>
        <w:numPr>
          <w:ilvl w:val="1"/>
          <w:numId w:val="1"/>
        </w:numPr>
        <w:spacing w:after="0"/>
        <w:rPr>
          <w:color w:val="FF0000"/>
          <w:sz w:val="24"/>
          <w:szCs w:val="24"/>
        </w:rPr>
      </w:pPr>
      <w:r w:rsidRPr="007F71C3">
        <w:rPr>
          <w:color w:val="FF0000"/>
          <w:sz w:val="24"/>
          <w:szCs w:val="24"/>
        </w:rPr>
        <w:t xml:space="preserve">Für jeden Studiengang muss auch </w:t>
      </w:r>
      <w:r w:rsidR="007F71C3">
        <w:rPr>
          <w:color w:val="FF0000"/>
          <w:sz w:val="24"/>
          <w:szCs w:val="24"/>
        </w:rPr>
        <w:t xml:space="preserve">ein Abschnitt bei den Antworten </w:t>
      </w:r>
      <w:r w:rsidRPr="007F71C3">
        <w:rPr>
          <w:color w:val="FF0000"/>
          <w:sz w:val="24"/>
          <w:szCs w:val="24"/>
        </w:rPr>
        <w:t>erstellt werden</w:t>
      </w:r>
    </w:p>
    <w:p w14:paraId="2FA15991" w14:textId="04C4FF38" w:rsidR="00224FEE" w:rsidRDefault="00224FEE" w:rsidP="00224FEE">
      <w:pPr>
        <w:spacing w:after="0"/>
        <w:rPr>
          <w:sz w:val="24"/>
          <w:szCs w:val="24"/>
        </w:rPr>
      </w:pPr>
    </w:p>
    <w:p w14:paraId="147FB9EC" w14:textId="08650E3F" w:rsidR="007F71C3" w:rsidRDefault="007F71C3" w:rsidP="00224FEE">
      <w:pPr>
        <w:spacing w:after="0"/>
        <w:rPr>
          <w:sz w:val="24"/>
          <w:szCs w:val="24"/>
        </w:rPr>
      </w:pPr>
      <w:r w:rsidRPr="007F71C3">
        <w:rPr>
          <w:noProof/>
          <w:sz w:val="24"/>
          <w:szCs w:val="24"/>
        </w:rPr>
        <w:drawing>
          <wp:inline distT="0" distB="0" distL="0" distR="0" wp14:anchorId="27E0490D" wp14:editId="7725A843">
            <wp:extent cx="6305550" cy="1302535"/>
            <wp:effectExtent l="19050" t="19050" r="19050" b="1206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7959" cy="1305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C4F12" w14:textId="77777777" w:rsidR="007F71C3" w:rsidRDefault="007F71C3" w:rsidP="00224FEE">
      <w:pPr>
        <w:spacing w:after="0"/>
        <w:rPr>
          <w:sz w:val="24"/>
          <w:szCs w:val="24"/>
        </w:rPr>
      </w:pPr>
    </w:p>
    <w:p w14:paraId="2EACC4E7" w14:textId="6F9E6646" w:rsidR="00224FEE" w:rsidRPr="00224FEE" w:rsidRDefault="00224FEE" w:rsidP="00FA506E">
      <w:pPr>
        <w:pStyle w:val="berschrift1"/>
      </w:pPr>
      <w:r w:rsidRPr="00224FEE">
        <w:t xml:space="preserve">Einen neuen </w:t>
      </w:r>
      <w:r w:rsidR="00236B81">
        <w:t xml:space="preserve">Antworten Abschnitt für den Studiengang </w:t>
      </w:r>
      <w:r w:rsidRPr="00224FEE">
        <w:t>erstellen</w:t>
      </w:r>
    </w:p>
    <w:p w14:paraId="15625969" w14:textId="77777777" w:rsidR="00224FEE" w:rsidRDefault="00224FEE" w:rsidP="00224FEE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 Ordner \wahlomat\config\data.json – json-Datei öffnen</w:t>
      </w:r>
    </w:p>
    <w:p w14:paraId="790CBC73" w14:textId="4567B1AD" w:rsidR="00224FEE" w:rsidRDefault="00224FEE" w:rsidP="00224FEE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„answers“ finden</w:t>
      </w:r>
    </w:p>
    <w:p w14:paraId="1B3845BE" w14:textId="0EE4B10B" w:rsidR="00224FEE" w:rsidRDefault="00224FEE" w:rsidP="00224FEE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e Nummer des </w:t>
      </w:r>
      <w:r w:rsidR="00236B81">
        <w:rPr>
          <w:sz w:val="24"/>
          <w:szCs w:val="24"/>
        </w:rPr>
        <w:t xml:space="preserve">neu Hinzugefügten </w:t>
      </w:r>
      <w:r>
        <w:rPr>
          <w:sz w:val="24"/>
          <w:szCs w:val="24"/>
        </w:rPr>
        <w:t>Studiengangs merken und folgende Formatierung einfügen:</w:t>
      </w:r>
    </w:p>
    <w:p w14:paraId="66A26F3E" w14:textId="0FE723EB" w:rsidR="00224FEE" w:rsidRDefault="00224FEE" w:rsidP="00224FE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“</w:t>
      </w:r>
      <w:r w:rsidR="00236B81" w:rsidRPr="00236B81">
        <w:rPr>
          <w:i/>
          <w:iCs/>
          <w:color w:val="FF0000"/>
          <w:sz w:val="24"/>
          <w:szCs w:val="24"/>
        </w:rPr>
        <w:t>Nummer des Studiengangs</w:t>
      </w:r>
      <w:r>
        <w:rPr>
          <w:sz w:val="24"/>
          <w:szCs w:val="24"/>
        </w:rPr>
        <w:t>“: {</w:t>
      </w:r>
    </w:p>
    <w:p w14:paraId="4DD4A736" w14:textId="36C22D10" w:rsidR="00224FEE" w:rsidRDefault="00224FEE" w:rsidP="00224FE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ab/>
        <w:t>“0“: {</w:t>
      </w:r>
    </w:p>
    <w:p w14:paraId="78804F54" w14:textId="71705DD4" w:rsidR="00224FEE" w:rsidRDefault="00224FEE" w:rsidP="00224FE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“selection“: “wie oben“</w:t>
      </w:r>
      <w:r w:rsidR="00236B81">
        <w:rPr>
          <w:sz w:val="24"/>
          <w:szCs w:val="24"/>
        </w:rPr>
        <w:t xml:space="preserve"> </w:t>
      </w:r>
    </w:p>
    <w:p w14:paraId="30A8AFB3" w14:textId="20D5D2E7" w:rsidR="00224FEE" w:rsidRDefault="00224FEE" w:rsidP="00224FE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“statement“: “wie oben“</w:t>
      </w:r>
    </w:p>
    <w:p w14:paraId="4608A3C9" w14:textId="2F614349" w:rsidR="00224FEE" w:rsidRDefault="00224FEE" w:rsidP="00224FEE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},</w:t>
      </w:r>
    </w:p>
    <w:p w14:paraId="415F087C" w14:textId="28631414" w:rsidR="00224FEE" w:rsidRDefault="00224FEE" w:rsidP="00224FE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</w:t>
      </w:r>
    </w:p>
    <w:p w14:paraId="3A46EE0F" w14:textId="5B27644A" w:rsidR="00B429C3" w:rsidRDefault="00224FEE" w:rsidP="00B429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113F646B" w14:textId="60CF7386" w:rsidR="00B429C3" w:rsidRDefault="00236B81" w:rsidP="00B429C3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</w:p>
    <w:p w14:paraId="118FC854" w14:textId="54050087" w:rsidR="00236B81" w:rsidRDefault="00236B81" w:rsidP="00B429C3">
      <w:pPr>
        <w:spacing w:after="0"/>
        <w:rPr>
          <w:sz w:val="24"/>
          <w:szCs w:val="24"/>
        </w:rPr>
      </w:pPr>
    </w:p>
    <w:p w14:paraId="5EF215DB" w14:textId="569BCCE2" w:rsidR="00236B81" w:rsidRPr="008977A8" w:rsidRDefault="00236B81" w:rsidP="00B429C3">
      <w:pPr>
        <w:spacing w:after="0"/>
        <w:rPr>
          <w:sz w:val="24"/>
          <w:szCs w:val="24"/>
        </w:rPr>
      </w:pPr>
      <w:r w:rsidRPr="008977A8">
        <w:rPr>
          <w:sz w:val="24"/>
          <w:szCs w:val="24"/>
        </w:rPr>
        <w:t xml:space="preserve">Der Vorgang ist </w:t>
      </w:r>
      <w:r w:rsidR="008977A8" w:rsidRPr="008977A8">
        <w:rPr>
          <w:sz w:val="24"/>
          <w:szCs w:val="24"/>
        </w:rPr>
        <w:t>analog</w:t>
      </w:r>
      <w:r w:rsidRPr="008977A8">
        <w:rPr>
          <w:sz w:val="24"/>
          <w:szCs w:val="24"/>
        </w:rPr>
        <w:t xml:space="preserve"> zu </w:t>
      </w:r>
      <w:r w:rsidR="008977A8" w:rsidRPr="008977A8">
        <w:rPr>
          <w:sz w:val="24"/>
          <w:szCs w:val="24"/>
        </w:rPr>
        <w:t>„</w:t>
      </w:r>
      <w:r w:rsidR="008977A8" w:rsidRPr="008977A8">
        <w:rPr>
          <w:sz w:val="36"/>
          <w:szCs w:val="36"/>
        </w:rPr>
        <w:fldChar w:fldCharType="begin"/>
      </w:r>
      <w:r w:rsidR="008977A8" w:rsidRPr="008977A8">
        <w:rPr>
          <w:sz w:val="36"/>
          <w:szCs w:val="36"/>
        </w:rPr>
        <w:instrText xml:space="preserve"> REF _Ref110765759 \h  \* MERGEFORMAT </w:instrText>
      </w:r>
      <w:r w:rsidR="008977A8" w:rsidRPr="008977A8">
        <w:rPr>
          <w:sz w:val="36"/>
          <w:szCs w:val="36"/>
        </w:rPr>
      </w:r>
      <w:r w:rsidR="008977A8" w:rsidRPr="008977A8">
        <w:rPr>
          <w:sz w:val="36"/>
          <w:szCs w:val="36"/>
        </w:rPr>
        <w:fldChar w:fldCharType="separate"/>
      </w:r>
      <w:r w:rsidR="008977A8" w:rsidRPr="008977A8">
        <w:rPr>
          <w:sz w:val="24"/>
          <w:szCs w:val="28"/>
        </w:rPr>
        <w:t>Antwort einfügen</w:t>
      </w:r>
      <w:r w:rsidR="008977A8" w:rsidRPr="008977A8">
        <w:rPr>
          <w:sz w:val="36"/>
          <w:szCs w:val="36"/>
        </w:rPr>
        <w:fldChar w:fldCharType="end"/>
      </w:r>
      <w:r w:rsidR="008977A8" w:rsidRPr="008977A8">
        <w:rPr>
          <w:sz w:val="32"/>
          <w:szCs w:val="32"/>
        </w:rPr>
        <w:t>“</w:t>
      </w:r>
    </w:p>
    <w:p w14:paraId="2F9E0EE1" w14:textId="7B4C4CFE" w:rsidR="00B429C3" w:rsidRDefault="00B429C3" w:rsidP="00B429C3">
      <w:pPr>
        <w:spacing w:after="0"/>
        <w:rPr>
          <w:sz w:val="24"/>
          <w:szCs w:val="24"/>
        </w:rPr>
      </w:pPr>
    </w:p>
    <w:p w14:paraId="393295D9" w14:textId="64AB7D1F" w:rsidR="00236B81" w:rsidRDefault="00236B81" w:rsidP="00B429C3">
      <w:pPr>
        <w:spacing w:after="0"/>
        <w:rPr>
          <w:sz w:val="24"/>
          <w:szCs w:val="24"/>
        </w:rPr>
      </w:pPr>
    </w:p>
    <w:p w14:paraId="21EBFF8E" w14:textId="75B7B6A3" w:rsidR="00236B81" w:rsidRDefault="00236B81" w:rsidP="00B429C3">
      <w:pPr>
        <w:spacing w:after="0"/>
        <w:rPr>
          <w:sz w:val="24"/>
          <w:szCs w:val="24"/>
        </w:rPr>
      </w:pPr>
    </w:p>
    <w:p w14:paraId="23E67311" w14:textId="5AD923B9" w:rsidR="00236B81" w:rsidRDefault="00236B81" w:rsidP="00B429C3">
      <w:pPr>
        <w:spacing w:after="0"/>
        <w:rPr>
          <w:sz w:val="24"/>
          <w:szCs w:val="24"/>
        </w:rPr>
      </w:pPr>
    </w:p>
    <w:p w14:paraId="573C5429" w14:textId="40758E93" w:rsidR="00236B81" w:rsidRDefault="00236B81" w:rsidP="00B429C3">
      <w:pPr>
        <w:spacing w:after="0"/>
        <w:rPr>
          <w:sz w:val="24"/>
          <w:szCs w:val="24"/>
        </w:rPr>
      </w:pPr>
    </w:p>
    <w:p w14:paraId="78EB6388" w14:textId="79565934" w:rsidR="00236B81" w:rsidRDefault="00236B81" w:rsidP="00B429C3">
      <w:pPr>
        <w:spacing w:after="0"/>
        <w:rPr>
          <w:sz w:val="24"/>
          <w:szCs w:val="24"/>
        </w:rPr>
      </w:pPr>
    </w:p>
    <w:p w14:paraId="00A92963" w14:textId="74A57A6D" w:rsidR="00236B81" w:rsidRDefault="00236B81" w:rsidP="00B429C3">
      <w:pPr>
        <w:spacing w:after="0"/>
        <w:rPr>
          <w:sz w:val="24"/>
          <w:szCs w:val="24"/>
        </w:rPr>
      </w:pPr>
    </w:p>
    <w:p w14:paraId="0B56A209" w14:textId="1592EAA5" w:rsidR="00236B81" w:rsidRDefault="00236B81" w:rsidP="00B429C3">
      <w:pPr>
        <w:spacing w:after="0"/>
        <w:rPr>
          <w:sz w:val="24"/>
          <w:szCs w:val="24"/>
        </w:rPr>
      </w:pPr>
    </w:p>
    <w:p w14:paraId="40407855" w14:textId="77777777" w:rsidR="00236B81" w:rsidRDefault="00236B81" w:rsidP="00B429C3">
      <w:pPr>
        <w:spacing w:after="0"/>
        <w:rPr>
          <w:sz w:val="24"/>
          <w:szCs w:val="24"/>
        </w:rPr>
      </w:pPr>
    </w:p>
    <w:p w14:paraId="1B1CFDB4" w14:textId="1828757F" w:rsidR="00B429C3" w:rsidRPr="00224FEE" w:rsidRDefault="00236B81" w:rsidP="00B429C3">
      <w:pPr>
        <w:pStyle w:val="berschrift1"/>
      </w:pPr>
      <w:r>
        <w:lastRenderedPageBreak/>
        <w:t>Fragen und Antworten</w:t>
      </w:r>
      <w:r w:rsidR="00B429C3" w:rsidRPr="00224FEE">
        <w:t xml:space="preserve"> </w:t>
      </w:r>
      <w:r>
        <w:t xml:space="preserve">auf Startseite </w:t>
      </w:r>
      <w:r w:rsidR="00B429C3" w:rsidRPr="00224FEE">
        <w:t>ändern/löschen</w:t>
      </w:r>
    </w:p>
    <w:p w14:paraId="423D8FA6" w14:textId="77777777" w:rsidR="00B429C3" w:rsidRDefault="00B429C3" w:rsidP="00B429C3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 Ordner \wahlomat\lang\de_de.js – js-Datei öffnen</w:t>
      </w:r>
    </w:p>
    <w:p w14:paraId="4EBCA20E" w14:textId="77777777" w:rsidR="00B429C3" w:rsidRDefault="00B429C3" w:rsidP="00B429C3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„Fragen &amp; Anworten“ finden</w:t>
      </w:r>
    </w:p>
    <w:p w14:paraId="35A1C941" w14:textId="77777777" w:rsidR="00B429C3" w:rsidRDefault="00B429C3" w:rsidP="00B429C3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ge/Antwort finden und entsprechend abändern/löschen</w:t>
      </w:r>
    </w:p>
    <w:p w14:paraId="1AB2981C" w14:textId="77777777" w:rsidR="00B429C3" w:rsidRDefault="00B429C3" w:rsidP="00B429C3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TML-Format beachten (innerhalb von &lt;/p&gt; schreiben oder &lt;/h4&gt;)</w:t>
      </w:r>
    </w:p>
    <w:p w14:paraId="50822750" w14:textId="77777777" w:rsidR="00B429C3" w:rsidRDefault="00B429C3" w:rsidP="00B429C3">
      <w:pPr>
        <w:spacing w:after="0"/>
        <w:rPr>
          <w:sz w:val="24"/>
          <w:szCs w:val="24"/>
        </w:rPr>
      </w:pPr>
    </w:p>
    <w:p w14:paraId="2C2B0A4C" w14:textId="4977A4E5" w:rsidR="00B429C3" w:rsidRPr="00224FEE" w:rsidRDefault="00236B81" w:rsidP="00B429C3">
      <w:pPr>
        <w:pStyle w:val="berschrift1"/>
      </w:pPr>
      <w:r>
        <w:t>Fragen und Antworten</w:t>
      </w:r>
      <w:r w:rsidR="00B429C3" w:rsidRPr="00224FEE">
        <w:t xml:space="preserve"> hinzufügen</w:t>
      </w:r>
    </w:p>
    <w:p w14:paraId="0A36BE1C" w14:textId="77777777" w:rsidR="00B429C3" w:rsidRDefault="00B429C3" w:rsidP="00B429C3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 Ordner \wahlomat\lang\de_de.js – js-Datei öffnen</w:t>
      </w:r>
    </w:p>
    <w:p w14:paraId="7127E9FF" w14:textId="77777777" w:rsidR="00B429C3" w:rsidRDefault="00B429C3" w:rsidP="00B429C3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bschnitt „Fragen &amp; Anworten“ finden</w:t>
      </w:r>
    </w:p>
    <w:p w14:paraId="2348D3D3" w14:textId="77777777" w:rsidR="00B429C3" w:rsidRPr="00584827" w:rsidRDefault="00B429C3" w:rsidP="00B429C3">
      <w:pPr>
        <w:pStyle w:val="Listenabsatz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ue FAQ hinzufügen in folgendem Format:</w:t>
      </w:r>
    </w:p>
    <w:p w14:paraId="3BF3069E" w14:textId="77777777" w:rsidR="00B429C3" w:rsidRDefault="00B429C3" w:rsidP="00B429C3">
      <w:pPr>
        <w:pStyle w:val="Listenabsatz"/>
        <w:numPr>
          <w:ilvl w:val="2"/>
          <w:numId w:val="1"/>
        </w:numPr>
        <w:spacing w:after="0"/>
        <w:rPr>
          <w:sz w:val="24"/>
          <w:szCs w:val="24"/>
        </w:rPr>
      </w:pPr>
      <w:r w:rsidRPr="00584827">
        <w:rPr>
          <w:sz w:val="24"/>
          <w:szCs w:val="24"/>
        </w:rPr>
        <w:t>Innerhalb der beiden einfachen Anführungszeichen (</w:t>
      </w:r>
      <w:r>
        <w:rPr>
          <w:sz w:val="24"/>
          <w:szCs w:val="24"/>
        </w:rPr>
        <w:t>‘)</w:t>
      </w:r>
    </w:p>
    <w:p w14:paraId="7551A161" w14:textId="77777777" w:rsidR="00B429C3" w:rsidRDefault="00B429C3" w:rsidP="00B429C3">
      <w:pPr>
        <w:pStyle w:val="Listenabsatz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\</w:t>
      </w:r>
    </w:p>
    <w:p w14:paraId="57A8F91A" w14:textId="77777777" w:rsidR="00B429C3" w:rsidRDefault="00B429C3" w:rsidP="00B429C3">
      <w:pPr>
        <w:pStyle w:val="Listenabsatz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&lt;h4&gt; FRAGE &lt;/h4&gt;</w:t>
      </w:r>
    </w:p>
    <w:p w14:paraId="086945D2" w14:textId="77777777" w:rsidR="00B429C3" w:rsidRDefault="00B429C3" w:rsidP="00B429C3">
      <w:pPr>
        <w:pStyle w:val="Listenabsatz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&lt;p&gt; ANTWORT &lt;/p&gt;</w:t>
      </w:r>
    </w:p>
    <w:p w14:paraId="49A847EE" w14:textId="77777777" w:rsidR="00B429C3" w:rsidRDefault="00B429C3" w:rsidP="00B429C3">
      <w:pPr>
        <w:pStyle w:val="Listenabsatz"/>
        <w:spacing w:after="0"/>
        <w:ind w:left="1440"/>
        <w:rPr>
          <w:sz w:val="24"/>
          <w:szCs w:val="24"/>
        </w:rPr>
      </w:pPr>
    </w:p>
    <w:p w14:paraId="57DC499B" w14:textId="77777777" w:rsidR="00B429C3" w:rsidRPr="00B429C3" w:rsidRDefault="00B429C3" w:rsidP="00B429C3">
      <w:pPr>
        <w:spacing w:after="0"/>
        <w:rPr>
          <w:sz w:val="24"/>
          <w:szCs w:val="24"/>
        </w:rPr>
      </w:pPr>
      <w:r w:rsidRPr="00B429C3">
        <w:rPr>
          <w:noProof/>
          <w:sz w:val="24"/>
          <w:szCs w:val="24"/>
        </w:rPr>
        <w:drawing>
          <wp:inline distT="0" distB="0" distL="0" distR="0" wp14:anchorId="39009879" wp14:editId="66E639A3">
            <wp:extent cx="5760720" cy="3533140"/>
            <wp:effectExtent l="19050" t="19050" r="11430" b="1016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5B5D1" w14:textId="77777777" w:rsidR="00B429C3" w:rsidRPr="00B429C3" w:rsidRDefault="00B429C3" w:rsidP="00B429C3">
      <w:pPr>
        <w:spacing w:after="0"/>
        <w:rPr>
          <w:sz w:val="24"/>
          <w:szCs w:val="24"/>
        </w:rPr>
      </w:pPr>
    </w:p>
    <w:p w14:paraId="58F49540" w14:textId="77777777" w:rsidR="00584827" w:rsidRDefault="00584827" w:rsidP="00584827">
      <w:pPr>
        <w:pStyle w:val="Listenabsatz"/>
        <w:spacing w:after="0"/>
        <w:ind w:left="1440"/>
        <w:rPr>
          <w:sz w:val="24"/>
          <w:szCs w:val="24"/>
        </w:rPr>
      </w:pPr>
    </w:p>
    <w:p w14:paraId="25FA3196" w14:textId="77777777" w:rsidR="00584827" w:rsidRPr="00584827" w:rsidRDefault="00584827" w:rsidP="00584827">
      <w:pPr>
        <w:pStyle w:val="Listenabsatz"/>
        <w:spacing w:after="0"/>
        <w:ind w:left="1440"/>
        <w:rPr>
          <w:sz w:val="24"/>
          <w:szCs w:val="24"/>
        </w:rPr>
      </w:pPr>
    </w:p>
    <w:p w14:paraId="24F81CE4" w14:textId="77777777" w:rsidR="00C125AB" w:rsidRPr="00C125AB" w:rsidRDefault="00C125AB" w:rsidP="00C125AB">
      <w:pPr>
        <w:pStyle w:val="Listenabsatz"/>
        <w:spacing w:after="0"/>
        <w:ind w:left="1440"/>
        <w:rPr>
          <w:sz w:val="24"/>
          <w:szCs w:val="24"/>
        </w:rPr>
      </w:pPr>
    </w:p>
    <w:sectPr w:rsidR="00C125AB" w:rsidRPr="00C125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D306C"/>
    <w:multiLevelType w:val="hybridMultilevel"/>
    <w:tmpl w:val="832A4E30"/>
    <w:lvl w:ilvl="0" w:tplc="A2F4E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0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D0"/>
    <w:rsid w:val="00142AD0"/>
    <w:rsid w:val="001E2DF6"/>
    <w:rsid w:val="00224FEE"/>
    <w:rsid w:val="00236B81"/>
    <w:rsid w:val="0028788E"/>
    <w:rsid w:val="002A60BA"/>
    <w:rsid w:val="004C00A4"/>
    <w:rsid w:val="0053204A"/>
    <w:rsid w:val="00584827"/>
    <w:rsid w:val="006A034E"/>
    <w:rsid w:val="00784C06"/>
    <w:rsid w:val="007F71C3"/>
    <w:rsid w:val="008601ED"/>
    <w:rsid w:val="00885328"/>
    <w:rsid w:val="008977A8"/>
    <w:rsid w:val="00A615A2"/>
    <w:rsid w:val="00B14484"/>
    <w:rsid w:val="00B429C3"/>
    <w:rsid w:val="00BC1B60"/>
    <w:rsid w:val="00C125AB"/>
    <w:rsid w:val="00CB4516"/>
    <w:rsid w:val="00DE4D5E"/>
    <w:rsid w:val="00FA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2E77"/>
  <w15:chartTrackingRefBased/>
  <w15:docId w15:val="{AD5FBEDB-B6B6-4A5C-91A0-EB12BAFC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DF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2AD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50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9E6B-D15B-4AF4-9E85-16FBCF6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Dinh</dc:creator>
  <cp:keywords/>
  <dc:description/>
  <cp:lastModifiedBy>Fabian Ebner</cp:lastModifiedBy>
  <cp:revision>4</cp:revision>
  <dcterms:created xsi:type="dcterms:W3CDTF">2022-08-07T09:57:00Z</dcterms:created>
  <dcterms:modified xsi:type="dcterms:W3CDTF">2022-08-08T04:56:00Z</dcterms:modified>
</cp:coreProperties>
</file>